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03" w:rsidRPr="00B7615E" w:rsidRDefault="00E05A03" w:rsidP="00E05A03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bookmarkStart w:id="0" w:name="_GoBack"/>
      <w:bookmarkEnd w:id="0"/>
      <w:r w:rsidRPr="00B7615E">
        <w:rPr>
          <w:rFonts w:ascii="Verdana" w:hAnsi="Verdana"/>
          <w:b/>
          <w:bCs/>
          <w:sz w:val="24"/>
          <w:szCs w:val="24"/>
          <w:u w:val="single"/>
        </w:rPr>
        <w:t>KRYCÍ LIST NABÍDKY:</w:t>
      </w:r>
    </w:p>
    <w:tbl>
      <w:tblPr>
        <w:tblW w:w="12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1"/>
        <w:gridCol w:w="2126"/>
        <w:gridCol w:w="2269"/>
        <w:gridCol w:w="3237"/>
      </w:tblGrid>
      <w:tr w:rsidR="00E05A03" w:rsidTr="00B7615E">
        <w:trPr>
          <w:gridAfter w:val="1"/>
          <w:wAfter w:w="3237" w:type="dxa"/>
          <w:cantSplit/>
          <w:trHeight w:val="758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ázev veřejné zakázky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81" w:rsidRDefault="001A3A81" w:rsidP="001A3A81">
            <w:pPr>
              <w:autoSpaceDE w:val="0"/>
              <w:spacing w:after="0"/>
              <w:ind w:left="-104" w:right="-132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E05A03" w:rsidRPr="00AA5733" w:rsidRDefault="000E0995" w:rsidP="00AC6E3B">
            <w:pPr>
              <w:autoSpaceDE w:val="0"/>
              <w:spacing w:after="0"/>
              <w:ind w:left="-104" w:right="-13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jektová dokumentace – </w:t>
            </w:r>
            <w:r w:rsidR="00AC6E3B">
              <w:rPr>
                <w:rFonts w:ascii="Verdana" w:hAnsi="Verdana" w:cs="Arial"/>
                <w:b/>
                <w:sz w:val="20"/>
                <w:szCs w:val="20"/>
              </w:rPr>
              <w:t>Regenerace prostranství u Sokolovny, Kostelec nad Orlicí</w:t>
            </w:r>
          </w:p>
          <w:p w:rsidR="001A3A81" w:rsidRPr="00444F94" w:rsidRDefault="001A3A81" w:rsidP="001A3A81">
            <w:pPr>
              <w:autoSpaceDE w:val="0"/>
              <w:spacing w:after="0"/>
              <w:ind w:left="-104" w:right="-132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225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adavate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03" w:rsidRDefault="00E05A03" w:rsidP="00B93CC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ěsto Kostelec nad Orlicí</w:t>
            </w:r>
          </w:p>
          <w:p w:rsidR="00E05A03" w:rsidRDefault="00E05A03" w:rsidP="00B93CC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Zadavatel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Město Kostelec nad Orlicí</w:t>
            </w:r>
          </w:p>
          <w:p w:rsidR="00E05A03" w:rsidRDefault="00E05A03" w:rsidP="00B93CC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ídlo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          Palackého náměstí 38</w:t>
            </w:r>
          </w:p>
          <w:p w:rsidR="00E05A03" w:rsidRDefault="00E05A03" w:rsidP="00B93CC7">
            <w:pPr>
              <w:autoSpaceDE w:val="0"/>
              <w:spacing w:after="0" w:line="240" w:lineRule="auto"/>
              <w:ind w:left="2124" w:firstLine="708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17 41 Kostelec nad Orlicí </w:t>
            </w:r>
          </w:p>
          <w:p w:rsidR="00E05A03" w:rsidRDefault="00E05A03" w:rsidP="00B93CC7">
            <w:pPr>
              <w:autoSpaceDE w:val="0"/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IČ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00274968</w:t>
            </w:r>
          </w:p>
          <w:p w:rsidR="00E05A03" w:rsidRDefault="00E05A03" w:rsidP="00B93CC7">
            <w:pPr>
              <w:autoSpaceDE w:val="0"/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IČ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CZ 00274968</w:t>
            </w:r>
          </w:p>
          <w:p w:rsidR="00E05A03" w:rsidRDefault="00E05A03" w:rsidP="00B93CC7">
            <w:pPr>
              <w:widowControl w:val="0"/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Bankovní spojení: 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         </w:t>
            </w:r>
            <w:r w:rsidR="00B3032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351B">
              <w:rPr>
                <w:rFonts w:ascii="Verdana" w:hAnsi="Verdana"/>
                <w:bCs/>
                <w:sz w:val="20"/>
                <w:szCs w:val="20"/>
              </w:rPr>
              <w:t>27-1240074329/0800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ČS a.s.</w:t>
            </w:r>
          </w:p>
          <w:p w:rsidR="00E05A03" w:rsidRDefault="00721AA5" w:rsidP="00B93CC7">
            <w:pPr>
              <w:autoSpaceDE w:val="0"/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ednající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</w:t>
            </w:r>
            <w:r w:rsidR="0086766F">
              <w:rPr>
                <w:rFonts w:ascii="Verdana" w:hAnsi="Verdana"/>
                <w:bCs/>
                <w:sz w:val="20"/>
                <w:szCs w:val="20"/>
              </w:rPr>
              <w:t>Ing. Radek Zima–vedoucí odboru SMM</w:t>
            </w:r>
          </w:p>
          <w:p w:rsidR="00E05A03" w:rsidRDefault="00E05A03" w:rsidP="00B93CC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lefon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 w:rsidR="00D5696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+420 </w:t>
            </w:r>
            <w:r w:rsidR="0086766F" w:rsidRPr="0086766F">
              <w:rPr>
                <w:rFonts w:ascii="Verdana" w:hAnsi="Verdana"/>
                <w:bCs/>
                <w:sz w:val="20"/>
                <w:szCs w:val="20"/>
              </w:rPr>
              <w:t>775 428 237</w:t>
            </w:r>
          </w:p>
        </w:tc>
      </w:tr>
      <w:tr w:rsidR="00E05A03" w:rsidTr="00B7615E">
        <w:trPr>
          <w:gridAfter w:val="1"/>
          <w:wAfter w:w="3237" w:type="dxa"/>
          <w:cantSplit/>
          <w:trHeight w:val="4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chaze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1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ídlo/místo podniká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9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4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70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soba oprávněná jednat jménem uchazeče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lefon/fax/e-mai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9686D" w:rsidRPr="00E9686D" w:rsidTr="00B7615E">
        <w:trPr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9686D" w:rsidRPr="00E9686D" w:rsidRDefault="00E9686D" w:rsidP="00C71AAE">
            <w:pPr>
              <w:suppressAutoHyphens/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9686D" w:rsidRPr="00E9686D" w:rsidRDefault="00E9686D" w:rsidP="00C71AAE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Bez DP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E9686D" w:rsidRPr="00E9686D" w:rsidRDefault="00E9686D" w:rsidP="00E9686D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DPH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9686D" w:rsidRPr="00E9686D" w:rsidRDefault="00E9686D" w:rsidP="00C71AAE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Včetně DPH</w:t>
            </w:r>
          </w:p>
        </w:tc>
        <w:tc>
          <w:tcPr>
            <w:tcW w:w="3237" w:type="dxa"/>
            <w:tcBorders>
              <w:left w:val="single" w:sz="12" w:space="0" w:color="auto"/>
            </w:tcBorders>
          </w:tcPr>
          <w:p w:rsidR="00E9686D" w:rsidRPr="00E9686D" w:rsidRDefault="00E9686D" w:rsidP="00C71AAE">
            <w:pPr>
              <w:suppressAutoHyphens/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</w:p>
        </w:tc>
      </w:tr>
      <w:tr w:rsidR="00E9686D" w:rsidTr="00B7615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9686D" w:rsidRPr="00E9686D" w:rsidRDefault="00E9686D" w:rsidP="00E9686D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</w:rPr>
              <w:t>Nabídková ce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86D" w:rsidRDefault="00E9686D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686D" w:rsidRDefault="00E9686D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686D" w:rsidRDefault="00E9686D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</w:tbl>
    <w:p w:rsidR="008257F9" w:rsidRDefault="008257F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05A03" w:rsidRDefault="00E05A03" w:rsidP="00E05A03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hlašuji, že jsem nabídkou vázán po celou dobu zadávací lhůty.</w:t>
      </w:r>
    </w:p>
    <w:p w:rsidR="00E05A03" w:rsidRDefault="00B15C89" w:rsidP="00E05A03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</w:t>
      </w:r>
      <w:r w:rsidR="00E05A03">
        <w:rPr>
          <w:rFonts w:ascii="Verdana" w:hAnsi="Verdana"/>
          <w:b/>
          <w:bCs/>
          <w:sz w:val="20"/>
          <w:szCs w:val="20"/>
        </w:rPr>
        <w:t xml:space="preserve"> ….................</w:t>
      </w:r>
      <w:r w:rsidR="00B93CC7">
        <w:rPr>
          <w:rFonts w:ascii="Verdana" w:hAnsi="Verdana"/>
          <w:b/>
          <w:bCs/>
          <w:sz w:val="20"/>
          <w:szCs w:val="20"/>
        </w:rPr>
        <w:t>..........</w:t>
      </w:r>
      <w:r w:rsidR="00E05A03">
        <w:rPr>
          <w:rFonts w:ascii="Verdana" w:hAnsi="Verdana"/>
          <w:b/>
          <w:bCs/>
          <w:sz w:val="20"/>
          <w:szCs w:val="20"/>
        </w:rPr>
        <w:t>dne …..................</w:t>
      </w:r>
    </w:p>
    <w:p w:rsidR="00B15C89" w:rsidRDefault="00B15C8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257F9" w:rsidRDefault="008257F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257F9" w:rsidRDefault="008257F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05A03" w:rsidRDefault="00E05A03" w:rsidP="00E05A0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pis……………………………………</w:t>
      </w:r>
    </w:p>
    <w:sectPr w:rsidR="00E05A03" w:rsidSect="004B63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FB" w:rsidRDefault="002068FB" w:rsidP="008257F9">
      <w:pPr>
        <w:spacing w:after="0" w:line="240" w:lineRule="auto"/>
      </w:pPr>
      <w:r>
        <w:separator/>
      </w:r>
    </w:p>
  </w:endnote>
  <w:endnote w:type="continuationSeparator" w:id="0">
    <w:p w:rsidR="002068FB" w:rsidRDefault="002068FB" w:rsidP="0082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EF" w:rsidRPr="002472EF" w:rsidRDefault="002472EF" w:rsidP="002472EF">
    <w:pPr>
      <w:pStyle w:val="Zpat"/>
      <w:spacing w:after="0"/>
      <w:jc w:val="center"/>
      <w:rPr>
        <w:rFonts w:cs="Arial"/>
        <w:b/>
        <w:bCs/>
        <w:i/>
        <w:iCs/>
        <w:color w:val="000000"/>
        <w:sz w:val="18"/>
        <w:szCs w:val="14"/>
        <w:lang w:val="cs-CZ" w:eastAsia="cs-CZ"/>
      </w:rPr>
    </w:pPr>
    <w:r w:rsidRPr="002472EF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>Název projektu: „</w:t>
    </w:r>
    <w:r w:rsidR="000E0995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 xml:space="preserve">Projektová dokumentace – </w:t>
    </w:r>
    <w:r w:rsidR="0055626A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>Regenerace prostranství u Sokolovny,</w:t>
    </w:r>
    <w:r w:rsidR="00B31FAE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 xml:space="preserve"> Kostelec</w:t>
    </w:r>
    <w:r w:rsidR="001F56F2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 xml:space="preserve"> nad Orlicí</w:t>
    </w:r>
    <w:r w:rsidRPr="002472EF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>“</w:t>
    </w:r>
  </w:p>
  <w:p w:rsidR="002472EF" w:rsidRPr="006528B3" w:rsidRDefault="002472EF" w:rsidP="002472EF">
    <w:pPr>
      <w:pStyle w:val="Zpat"/>
      <w:spacing w:after="0"/>
      <w:jc w:val="right"/>
      <w:rPr>
        <w:sz w:val="18"/>
      </w:rPr>
    </w:pPr>
    <w:r w:rsidRPr="006528B3">
      <w:rPr>
        <w:sz w:val="18"/>
      </w:rPr>
      <w:t xml:space="preserve">Stránka </w:t>
    </w:r>
    <w:r w:rsidRPr="006528B3">
      <w:rPr>
        <w:b/>
        <w:sz w:val="18"/>
      </w:rPr>
      <w:fldChar w:fldCharType="begin"/>
    </w:r>
    <w:r w:rsidRPr="006528B3">
      <w:rPr>
        <w:b/>
        <w:sz w:val="18"/>
      </w:rPr>
      <w:instrText>PAGE</w:instrText>
    </w:r>
    <w:r w:rsidRPr="006528B3">
      <w:rPr>
        <w:b/>
        <w:sz w:val="18"/>
      </w:rPr>
      <w:fldChar w:fldCharType="separate"/>
    </w:r>
    <w:r w:rsidR="0055626A">
      <w:rPr>
        <w:b/>
        <w:noProof/>
        <w:sz w:val="18"/>
      </w:rPr>
      <w:t>1</w:t>
    </w:r>
    <w:r w:rsidRPr="006528B3">
      <w:rPr>
        <w:b/>
        <w:sz w:val="18"/>
      </w:rPr>
      <w:fldChar w:fldCharType="end"/>
    </w:r>
    <w:r w:rsidRPr="006528B3">
      <w:rPr>
        <w:sz w:val="18"/>
      </w:rPr>
      <w:t xml:space="preserve"> z </w:t>
    </w:r>
    <w:r w:rsidRPr="006528B3">
      <w:rPr>
        <w:b/>
        <w:sz w:val="18"/>
      </w:rPr>
      <w:fldChar w:fldCharType="begin"/>
    </w:r>
    <w:r w:rsidRPr="006528B3">
      <w:rPr>
        <w:b/>
        <w:sz w:val="18"/>
      </w:rPr>
      <w:instrText>NUMPAGES</w:instrText>
    </w:r>
    <w:r w:rsidRPr="006528B3">
      <w:rPr>
        <w:b/>
        <w:sz w:val="18"/>
      </w:rPr>
      <w:fldChar w:fldCharType="separate"/>
    </w:r>
    <w:r w:rsidR="0055626A">
      <w:rPr>
        <w:b/>
        <w:noProof/>
        <w:sz w:val="18"/>
      </w:rPr>
      <w:t>1</w:t>
    </w:r>
    <w:r w:rsidRPr="006528B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FB" w:rsidRDefault="002068FB" w:rsidP="008257F9">
      <w:pPr>
        <w:spacing w:after="0" w:line="240" w:lineRule="auto"/>
      </w:pPr>
      <w:r>
        <w:separator/>
      </w:r>
    </w:p>
  </w:footnote>
  <w:footnote w:type="continuationSeparator" w:id="0">
    <w:p w:rsidR="002068FB" w:rsidRDefault="002068FB" w:rsidP="0082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7F" w:rsidRPr="00B851AE" w:rsidRDefault="006C03EF">
    <w:pPr>
      <w:pStyle w:val="Zhlav"/>
      <w:rPr>
        <w:rFonts w:ascii="Verdana" w:hAnsi="Verdana"/>
        <w:sz w:val="20"/>
        <w:szCs w:val="20"/>
        <w:lang w:val="cs-CZ"/>
      </w:rPr>
    </w:pPr>
    <w:r>
      <w:rPr>
        <w:rFonts w:ascii="Verdana" w:hAnsi="Verdana"/>
        <w:sz w:val="20"/>
        <w:szCs w:val="20"/>
        <w:lang w:val="cs-CZ"/>
      </w:rPr>
      <w:t xml:space="preserve">Příloha č. </w:t>
    </w:r>
    <w:r w:rsidR="00EF1CAF">
      <w:rPr>
        <w:rFonts w:ascii="Verdana" w:hAnsi="Verdana"/>
        <w:sz w:val="20"/>
        <w:szCs w:val="20"/>
        <w:lang w:val="cs-CZ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8C"/>
    <w:rsid w:val="000E0995"/>
    <w:rsid w:val="000E48CB"/>
    <w:rsid w:val="00145D95"/>
    <w:rsid w:val="001A3A81"/>
    <w:rsid w:val="001B31F2"/>
    <w:rsid w:val="001D37DD"/>
    <w:rsid w:val="001F56F2"/>
    <w:rsid w:val="002068FB"/>
    <w:rsid w:val="002472EF"/>
    <w:rsid w:val="002A4988"/>
    <w:rsid w:val="002E042D"/>
    <w:rsid w:val="00312B17"/>
    <w:rsid w:val="00444F94"/>
    <w:rsid w:val="004A497F"/>
    <w:rsid w:val="004B636D"/>
    <w:rsid w:val="004E2497"/>
    <w:rsid w:val="00535B04"/>
    <w:rsid w:val="0055626A"/>
    <w:rsid w:val="005B398E"/>
    <w:rsid w:val="005C13BD"/>
    <w:rsid w:val="006312B0"/>
    <w:rsid w:val="006371BE"/>
    <w:rsid w:val="006436E5"/>
    <w:rsid w:val="00644ACE"/>
    <w:rsid w:val="00654993"/>
    <w:rsid w:val="00671250"/>
    <w:rsid w:val="006C03EF"/>
    <w:rsid w:val="00702D95"/>
    <w:rsid w:val="00721AA5"/>
    <w:rsid w:val="0076729F"/>
    <w:rsid w:val="00780988"/>
    <w:rsid w:val="00790A8C"/>
    <w:rsid w:val="00793A61"/>
    <w:rsid w:val="007C3A66"/>
    <w:rsid w:val="007E3FF5"/>
    <w:rsid w:val="008257F9"/>
    <w:rsid w:val="00840224"/>
    <w:rsid w:val="0086766F"/>
    <w:rsid w:val="00891A4F"/>
    <w:rsid w:val="008F40AF"/>
    <w:rsid w:val="009E3358"/>
    <w:rsid w:val="00AA5733"/>
    <w:rsid w:val="00AC6E3B"/>
    <w:rsid w:val="00B15C89"/>
    <w:rsid w:val="00B3032F"/>
    <w:rsid w:val="00B31FAE"/>
    <w:rsid w:val="00B3298C"/>
    <w:rsid w:val="00B34415"/>
    <w:rsid w:val="00B36C95"/>
    <w:rsid w:val="00B613CC"/>
    <w:rsid w:val="00B7615E"/>
    <w:rsid w:val="00B851AE"/>
    <w:rsid w:val="00B93CC7"/>
    <w:rsid w:val="00BE225E"/>
    <w:rsid w:val="00BF215F"/>
    <w:rsid w:val="00C1351B"/>
    <w:rsid w:val="00C71AAE"/>
    <w:rsid w:val="00CE6A55"/>
    <w:rsid w:val="00D21FBB"/>
    <w:rsid w:val="00D56967"/>
    <w:rsid w:val="00D86A99"/>
    <w:rsid w:val="00DC17FA"/>
    <w:rsid w:val="00DD1AD9"/>
    <w:rsid w:val="00E05A03"/>
    <w:rsid w:val="00E33912"/>
    <w:rsid w:val="00E40D98"/>
    <w:rsid w:val="00E570E7"/>
    <w:rsid w:val="00E9686D"/>
    <w:rsid w:val="00EB7CBE"/>
    <w:rsid w:val="00EC6053"/>
    <w:rsid w:val="00ED5804"/>
    <w:rsid w:val="00ED66BF"/>
    <w:rsid w:val="00EF1CAF"/>
    <w:rsid w:val="00F0650F"/>
    <w:rsid w:val="00F447E9"/>
    <w:rsid w:val="00F720F8"/>
    <w:rsid w:val="00F74BFD"/>
    <w:rsid w:val="00F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BE294F"/>
  <w15:chartTrackingRefBased/>
  <w15:docId w15:val="{E1F0799D-EA5D-4033-92FA-5B6C553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7F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257F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257F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257F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26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E3CD-771F-4ACB-88C3-00D9CCDF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jnarova</dc:creator>
  <cp:keywords/>
  <cp:lastModifiedBy>Fabiánková Eva</cp:lastModifiedBy>
  <cp:revision>6</cp:revision>
  <cp:lastPrinted>2017-08-15T08:12:00Z</cp:lastPrinted>
  <dcterms:created xsi:type="dcterms:W3CDTF">2017-08-04T07:45:00Z</dcterms:created>
  <dcterms:modified xsi:type="dcterms:W3CDTF">2017-08-15T08:14:00Z</dcterms:modified>
</cp:coreProperties>
</file>